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ПРОГРАММНЫЙ КОМПЛЕКС УПРАВЛЕНИЯ И МОНИТОРИНГА РАСПРЕДЕЛЕННЫХ ОБЪЕКТОВ С КООРДИНАЦИЕЙ МОБИЛЬНЫХ ГРУПП «ПЕГАС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ОПИСАНИЕ ФУНКЦИОНАЛЬНЫХ ХАРАКТЕРИСТИК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ega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pega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egas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Введ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Назначение программного комплекс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Категории пользователе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Функциональные характеристик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Входные и выходные данны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Роли и разграничение доступ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Требования к ресурсам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Информационная безопасность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Сценарии использова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0. Ограничения экземпляра для экспертной проверки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Введ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кумент содержит описание функциональных характеристик программного продукта «ПЕГАС», его назначения, категорий пользователей, состава входных и выходных данных, ролей доступа и типовых сценариев эксплуатации.</w:t>
      </w:r>
    </w:p>
    <w:p>
      <w:pPr>
        <w:pStyle w:val="Heading1"/>
      </w:pPr>
      <w:r>
        <w:rPr>
          <w:rFonts w:ascii="Arial" w:hAnsi="Arial" w:eastAsia="Arial"/>
          <w:sz w:val="22"/>
        </w:rPr>
        <w:t>2. Назначение программного комплекс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значение программного продукта состоит в автоматизации процессов диспетчеризации распределенных объектов, управления заявками, маршрутами и мобильными группами. WEB-архитектура обеспечивает доступ пользователей через браузер, централизованное хранение данных и единую рабочую среду для оперативного контроля и отчетности.</w:t>
      </w:r>
    </w:p>
    <w:p>
      <w:pPr>
        <w:pStyle w:val="Heading1"/>
      </w:pPr>
      <w:r>
        <w:rPr>
          <w:rFonts w:ascii="Arial" w:hAnsi="Arial" w:eastAsia="Arial"/>
          <w:sz w:val="22"/>
        </w:rPr>
        <w:t>3. Категории пользователе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атегория пользователя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Основные задач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министрат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пользователями, ролями, справочниками и настройками экземпля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испетч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здание и распределение заявок, контроль маршрутов и статусов рабо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уководитель подразделени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смотр аналитики, отчетов, загрузки мобильных групп и качества исполне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полните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учение назначенных заявок и внесение статусов выполнения рабо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Экспер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 к демонстрационному экземпляру и тестовым данным для проверки функциональности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4. Функциональные характеристи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Функция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Опис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гистрация и ведение базы распределенных объектов с привязкой к координата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регистрация и ведение базы распределенных объектов с привязкой к координатам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здание и распределение электронных заявок между мобильными группам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создание и распределение электронных заявок между мобильными группами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мониторинг статуса выполнения задач в режиме реального времен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мониторинг статуса выполнения задач в режиме реального времени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втоматизированное построение маршрутов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автоматизированное построение маршрутов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счет временных циклов обслуживани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расчет временных циклов обслуживания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загрузки мобильных групп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контроль загрузки мобильных групп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ирование действий пользователей и системных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журналирование действий пользователей и системных событий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тика и формирование отчетов по выполненным работа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аналитика и формирование отчетов по выполненным работам в рамках работы экземпляра программного продукта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Входные и выходные данны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Тип данных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остав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четные данны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логин, пароль, параметры сессии пользовател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фильные запис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нные, вводимые пользователями в основных разделах кабине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правочники и настрой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ли, статусы, категории, параметры фильтрации и отображе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ведения о пользовательских действиях и системных операциях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шборд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водные показатели и визуальные индикаторы состоя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арточки и спис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руктурированное отображение записей с фильтрам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че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абличные и аналитические представления данных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тория действий и изменений в системе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6. Роли и разграничение доступ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оль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рава и зоны ответственност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министрат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пользователями, ролями, справочниками и настройками экземпля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испетч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здание и распределение заявок, контроль маршрутов и статусов рабо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уководитель подразделени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смотр аналитики, отчетов, загрузки мобильных групп и качества исполне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полните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учение назначенных заявок и внесение статусов выполнения рабо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Экспер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 к демонстрационному экземпляру и тестовым данным для проверки функциональности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7. Требования к ресурс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есурс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Требов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лиентское рабочее мест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временный браузер, подключение к Интернету, доступ по 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рв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ссийский VPS/сервер с Linux Ubuntu Server 22.04/24.04 LTS или совместимой ОС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цесс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2–4 vCPU для типового экземпля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перативная памя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4–8 GB RAM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Хранилищ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60+ GB SSD/NVMe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рверное П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, PostgreSQL/Supabase PostgreSQL, Node.js toolchain, HTTPS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8. Информационная безопасность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нформационная безопасность обеспечивается разграничением доступа по ролям, использованием HTTPS, хранением учетных записей в системе аутентификации, журналированием действий пользователей и ограничением доступа к административным функциям.</w:t>
      </w:r>
    </w:p>
    <w:p>
      <w:pPr>
        <w:pStyle w:val="Heading1"/>
      </w:pPr>
      <w:r>
        <w:rPr>
          <w:rFonts w:ascii="Arial" w:hAnsi="Arial" w:eastAsia="Arial"/>
          <w:sz w:val="22"/>
        </w:rPr>
        <w:t>9. Сценарии использ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ценарий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езульта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вторизация пользовател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ьзователь получает доступ к разрешенным разделам кабине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едение профильных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здаются и изменяются записи в соответствии с предметной областью продук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исполнения процессов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ьзователь отслеживает статусы, показатели и событ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и отчетнос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ормируются отчеты и аналитические представления для управленческих задач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10. Ограничения экземпляра для экспертной проверк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Экземпляр для экспертной проверки содержит тестовые данные и предназначен для демонстрации интерфейса, состава разделов, основных сценариев работы и проверки доступности документации. Тестовый доступ не предназначен для промышленной эксплуатации с реальными персональными, коммерческими или иными чувствительными данными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ПЕГАС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ПЕГАС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